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D206F2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C53F72">
            <w:rPr>
              <w:rFonts w:ascii="Times New Roman" w:eastAsia="Times New Roman" w:hAnsi="Times New Roman" w:cs="Times New Roman"/>
              <w:noProof/>
              <w:sz w:val="24"/>
              <w:szCs w:val="24"/>
            </w:rPr>
            <w:t>4</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24EFE40"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C53F72">
            <w:rPr>
              <w:rFonts w:ascii="Times New Roman" w:hAnsi="Times New Roman" w:cs="Times New Roman"/>
              <w:b/>
              <w:caps/>
              <w:sz w:val="28"/>
              <w:szCs w:val="28"/>
            </w:rPr>
            <w:t>KIŠENINIS KRAUJAGYSLIŲ DOPLERI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C53F72"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26766BD"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C53F72">
        <w:rPr>
          <w:rFonts w:ascii="Times New Roman" w:eastAsia="Calibri" w:hAnsi="Times New Roman" w:cs="Times New Roman"/>
          <w:color w:val="000000" w:themeColor="text1"/>
          <w:sz w:val="24"/>
          <w:szCs w:val="24"/>
        </w:rPr>
        <w:t xml:space="preserve">kišeninį kraujagyslių </w:t>
      </w:r>
      <w:proofErr w:type="spellStart"/>
      <w:r w:rsidR="00C53F72">
        <w:rPr>
          <w:rFonts w:ascii="Times New Roman" w:eastAsia="Calibri" w:hAnsi="Times New Roman" w:cs="Times New Roman"/>
          <w:color w:val="000000" w:themeColor="text1"/>
          <w:sz w:val="24"/>
          <w:szCs w:val="24"/>
        </w:rPr>
        <w:t>doplerį</w:t>
      </w:r>
      <w:proofErr w:type="spellEnd"/>
      <w:r w:rsidR="009823A1">
        <w:rPr>
          <w:rFonts w:ascii="Times New Roman" w:eastAsia="Calibri" w:hAnsi="Times New Roman" w:cs="Times New Roman"/>
          <w:color w:val="000000" w:themeColor="text1"/>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2CE7029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D47B3">
        <w:rPr>
          <w:rFonts w:ascii="Times New Roman" w:hAnsi="Times New Roman" w:cs="Times New Roman"/>
          <w:sz w:val="24"/>
          <w:szCs w:val="24"/>
        </w:rPr>
        <w:t>ne</w:t>
      </w:r>
      <w:r w:rsidR="00863B23" w:rsidRPr="000C296D">
        <w:rPr>
          <w:rFonts w:ascii="Times New Roman" w:hAnsi="Times New Roman" w:cs="Times New Roman"/>
          <w:sz w:val="24"/>
          <w:szCs w:val="24"/>
        </w:rPr>
        <w:t>skaidomas į 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08A228B5" w14:textId="41B79B52" w:rsidR="00C53F72" w:rsidRDefault="00C53F72" w:rsidP="00C53F72">
      <w:pPr>
        <w:pBdr>
          <w:bottom w:val="single" w:sz="6" w:space="1" w:color="auto"/>
        </w:pBdr>
      </w:pPr>
    </w:p>
    <w:p w14:paraId="48357C63" w14:textId="77777777" w:rsidR="00C53F72" w:rsidRDefault="00C53F72" w:rsidP="00C53F72"/>
    <w:p w14:paraId="78D42A62" w14:textId="77777777" w:rsidR="00C53F72" w:rsidRDefault="00C53F72" w:rsidP="00C53F72"/>
    <w:p w14:paraId="7DF675F1" w14:textId="77777777" w:rsidR="00C53F72" w:rsidRDefault="00C53F72" w:rsidP="00C53F72"/>
    <w:p w14:paraId="31F4B2C5" w14:textId="77777777" w:rsidR="00C53F72" w:rsidRDefault="00C53F72" w:rsidP="00C53F72"/>
    <w:p w14:paraId="74D56806" w14:textId="77777777" w:rsidR="00C53F72" w:rsidRDefault="00C53F72" w:rsidP="00C53F72"/>
    <w:p w14:paraId="1F05FD7E" w14:textId="77777777" w:rsidR="00C53F72" w:rsidRDefault="00C53F72" w:rsidP="00C53F72"/>
    <w:p w14:paraId="09F794C9" w14:textId="77777777" w:rsidR="00C53F72" w:rsidRDefault="00C53F72" w:rsidP="00C53F72"/>
    <w:p w14:paraId="4DD69CB7" w14:textId="77777777" w:rsidR="00C53F72" w:rsidRDefault="00C53F72" w:rsidP="00C53F72"/>
    <w:p w14:paraId="13A3B737" w14:textId="77777777" w:rsidR="00C53F72" w:rsidRDefault="00C53F72" w:rsidP="00C53F72"/>
    <w:p w14:paraId="29D29570" w14:textId="77777777" w:rsidR="00C53F72" w:rsidRDefault="00C53F72" w:rsidP="00C53F72"/>
    <w:p w14:paraId="0A0744FF" w14:textId="77777777" w:rsidR="00C53F72" w:rsidRDefault="00C53F72" w:rsidP="00C53F72"/>
    <w:p w14:paraId="51AFEFA5" w14:textId="77777777" w:rsidR="00C53F72" w:rsidRDefault="00C53F72" w:rsidP="00C53F72"/>
    <w:p w14:paraId="7235F691" w14:textId="77777777" w:rsidR="00C53F72" w:rsidRDefault="00C53F72" w:rsidP="00C53F72"/>
    <w:p w14:paraId="42E019AE" w14:textId="77777777" w:rsidR="00C53F72" w:rsidRDefault="00C53F72" w:rsidP="00C53F72"/>
    <w:p w14:paraId="18CB9051" w14:textId="77777777" w:rsidR="00C53F72" w:rsidRDefault="00C53F72" w:rsidP="00C53F72"/>
    <w:p w14:paraId="734C6990" w14:textId="77777777" w:rsidR="00C53F72" w:rsidRDefault="00C53F72" w:rsidP="00C53F72"/>
    <w:p w14:paraId="339E6026" w14:textId="77777777" w:rsidR="00C53F72" w:rsidRDefault="00C53F72" w:rsidP="00C53F72"/>
    <w:p w14:paraId="313A64F2" w14:textId="77777777" w:rsidR="00C53F72" w:rsidRDefault="00C53F72" w:rsidP="00C53F72"/>
    <w:p w14:paraId="598D7BF8" w14:textId="77777777" w:rsidR="00C53F72" w:rsidRDefault="00C53F72" w:rsidP="00C53F72"/>
    <w:p w14:paraId="650EDF10" w14:textId="77777777" w:rsidR="00C53F72" w:rsidRDefault="00C53F72" w:rsidP="00C53F72"/>
    <w:p w14:paraId="657E6B07" w14:textId="77777777" w:rsidR="00C53F72" w:rsidRDefault="00C53F72" w:rsidP="00C53F72"/>
    <w:p w14:paraId="1DE65474" w14:textId="77777777" w:rsidR="00C53F72" w:rsidRDefault="00C53F72" w:rsidP="00C53F72"/>
    <w:p w14:paraId="7C6B7D0F" w14:textId="77777777" w:rsidR="00C53F72" w:rsidRDefault="00C53F72" w:rsidP="00C53F72"/>
    <w:p w14:paraId="58B92EE3" w14:textId="77777777" w:rsidR="00C53F72" w:rsidRDefault="00C53F72" w:rsidP="00C53F72"/>
    <w:p w14:paraId="5DE78E0A" w14:textId="77777777" w:rsidR="00C53F72" w:rsidRDefault="00C53F72" w:rsidP="00C53F72"/>
    <w:p w14:paraId="3CA4DEDF" w14:textId="77777777" w:rsidR="00C53F72" w:rsidRPr="00C53F72" w:rsidRDefault="00C53F72" w:rsidP="00C53F72"/>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507"/>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7B3"/>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064"/>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3A1"/>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8DA"/>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7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D1"/>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26341</Words>
  <Characters>15015</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7</cp:revision>
  <cp:lastPrinted>2024-05-31T08:19:00Z</cp:lastPrinted>
  <dcterms:created xsi:type="dcterms:W3CDTF">2024-05-30T07:50:00Z</dcterms:created>
  <dcterms:modified xsi:type="dcterms:W3CDTF">2026-04-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